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91"/>
        <w:bidiVisual/>
        <w:tblW w:w="16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2992"/>
        <w:gridCol w:w="1260"/>
        <w:gridCol w:w="720"/>
        <w:gridCol w:w="630"/>
        <w:gridCol w:w="630"/>
        <w:gridCol w:w="1706"/>
        <w:gridCol w:w="991"/>
        <w:gridCol w:w="1560"/>
        <w:gridCol w:w="1701"/>
        <w:gridCol w:w="1701"/>
        <w:gridCol w:w="1701"/>
      </w:tblGrid>
      <w:tr w:rsidR="007770CA" w:rsidRPr="00B357C6" w:rsidTr="005F1D69">
        <w:trPr>
          <w:trHeight w:val="510"/>
        </w:trPr>
        <w:tc>
          <w:tcPr>
            <w:tcW w:w="16056" w:type="dxa"/>
            <w:gridSpan w:val="1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7770CA" w:rsidRPr="00E4225F" w:rsidRDefault="0027152A" w:rsidP="00AC05DA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برنامه هفتگی دروس ارائه شده رشته </w:t>
            </w:r>
            <w:r w:rsidR="00A80788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فوریت</w:t>
            </w:r>
            <w:r w:rsidR="00521827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های </w:t>
            </w:r>
            <w:r w:rsidR="00A80788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پزشکی </w:t>
            </w:r>
            <w:r w:rsidR="00D27A1F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</w:t>
            </w:r>
            <w:r w:rsidR="00F16122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ترم </w:t>
            </w:r>
            <w:r w:rsidR="00ED4F74">
              <w:rPr>
                <w:rFonts w:cs="B Titr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دوم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مقطع کارشناسی</w:t>
            </w:r>
            <w:r w:rsidR="00A80788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نا</w:t>
            </w:r>
            <w:r w:rsidR="00A2184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پیوسته 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 xml:space="preserve"> در نیمسال </w:t>
            </w:r>
            <w:r w:rsidR="00AC05D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اول1403</w:t>
            </w:r>
            <w:r w:rsidR="00ED4F74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-140</w:t>
            </w:r>
            <w:r w:rsidR="00AC05DA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2</w:t>
            </w:r>
            <w:r w:rsidR="007770CA" w:rsidRPr="00E4225F"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  <w:t>دانشکده پیراپزشکی</w:t>
            </w:r>
          </w:p>
        </w:tc>
      </w:tr>
      <w:tr w:rsidR="00382B84" w:rsidRPr="00B357C6" w:rsidTr="005F1D69">
        <w:trPr>
          <w:trHeight w:val="510"/>
        </w:trPr>
        <w:tc>
          <w:tcPr>
            <w:tcW w:w="464" w:type="dxa"/>
            <w:vMerge w:val="restar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C2D69B" w:themeFill="accent3" w:themeFillTint="99"/>
            <w:textDirection w:val="btLr"/>
            <w:vAlign w:val="center"/>
          </w:tcPr>
          <w:p w:rsidR="00382B84" w:rsidRPr="00FA49B5" w:rsidRDefault="00382B84" w:rsidP="00382B84">
            <w:pPr>
              <w:ind w:left="113" w:right="113"/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992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382B84" w:rsidRPr="00FA49B5" w:rsidRDefault="00382B84" w:rsidP="00382B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126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382B84" w:rsidRPr="00FA49B5" w:rsidRDefault="00382B84" w:rsidP="00382B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كد درس</w:t>
            </w:r>
          </w:p>
        </w:tc>
        <w:tc>
          <w:tcPr>
            <w:tcW w:w="72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382B84" w:rsidRPr="00FA49B5" w:rsidRDefault="00382B84" w:rsidP="00382B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1260" w:type="dxa"/>
            <w:gridSpan w:val="2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382B84" w:rsidRPr="00FA49B5" w:rsidRDefault="00382B84" w:rsidP="00382B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FA49B5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1706" w:type="dxa"/>
            <w:vMerge w:val="restart"/>
            <w:tcBorders>
              <w:top w:val="thinThickSmallGap" w:sz="18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382B84" w:rsidRPr="00FA49B5" w:rsidRDefault="00382B84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2A05B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نام استاد</w:t>
            </w:r>
          </w:p>
        </w:tc>
        <w:tc>
          <w:tcPr>
            <w:tcW w:w="991" w:type="dxa"/>
            <w:vMerge w:val="restart"/>
            <w:tcBorders>
              <w:top w:val="thinThickSmallGap" w:sz="18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82B84" w:rsidRPr="00E87F54" w:rsidRDefault="00382B84" w:rsidP="00382B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560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382B84" w:rsidRPr="00E87F54" w:rsidRDefault="00382B84" w:rsidP="00382B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0-8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382B84" w:rsidRPr="00E87F54" w:rsidRDefault="00382B84" w:rsidP="00382B84">
            <w:pPr>
              <w:jc w:val="center"/>
              <w:rPr>
                <w:rFonts w:cs="B Titr"/>
                <w:b/>
                <w:bCs/>
                <w:rtl/>
                <w:lang w:bidi="fa-IR"/>
              </w:rPr>
            </w:pPr>
            <w:r w:rsidRPr="00E87F54">
              <w:rPr>
                <w:rFonts w:cs="B Titr"/>
                <w:b/>
                <w:bCs/>
                <w:rtl/>
                <w:lang w:bidi="fa-IR"/>
              </w:rPr>
              <w:t>12-10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382B84" w:rsidRPr="00E87F54" w:rsidRDefault="0013617E" w:rsidP="00382B8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-13</w:t>
            </w:r>
          </w:p>
        </w:tc>
        <w:tc>
          <w:tcPr>
            <w:tcW w:w="1701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382B84" w:rsidRPr="00E87F54" w:rsidRDefault="0013617E" w:rsidP="00382B84">
            <w:pPr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-15</w:t>
            </w:r>
            <w:bookmarkStart w:id="0" w:name="_GoBack"/>
            <w:bookmarkEnd w:id="0"/>
          </w:p>
        </w:tc>
      </w:tr>
      <w:tr w:rsidR="00382B84" w:rsidRPr="00B357C6" w:rsidTr="005F1D69">
        <w:trPr>
          <w:trHeight w:val="510"/>
        </w:trPr>
        <w:tc>
          <w:tcPr>
            <w:tcW w:w="464" w:type="dxa"/>
            <w:vMerge/>
            <w:tcBorders>
              <w:left w:val="thinThickSmallGap" w:sz="18" w:space="0" w:color="auto"/>
              <w:bottom w:val="thickThinSmallGap" w:sz="24" w:space="0" w:color="auto"/>
            </w:tcBorders>
            <w:shd w:val="clear" w:color="auto" w:fill="FABF8F" w:themeFill="accent6" w:themeFillTint="99"/>
            <w:vAlign w:val="center"/>
          </w:tcPr>
          <w:p w:rsidR="00382B84" w:rsidRPr="00B357C6" w:rsidRDefault="00382B84" w:rsidP="00382B8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992" w:type="dxa"/>
            <w:vMerge/>
            <w:tcBorders>
              <w:bottom w:val="thickThinSmallGap" w:sz="24" w:space="0" w:color="auto"/>
            </w:tcBorders>
            <w:vAlign w:val="center"/>
          </w:tcPr>
          <w:p w:rsidR="00382B84" w:rsidRPr="00B357C6" w:rsidRDefault="00382B84" w:rsidP="00382B8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vMerge/>
            <w:tcBorders>
              <w:bottom w:val="thickThinSmallGap" w:sz="24" w:space="0" w:color="auto"/>
            </w:tcBorders>
            <w:vAlign w:val="center"/>
          </w:tcPr>
          <w:p w:rsidR="00382B84" w:rsidRPr="00B357C6" w:rsidRDefault="00382B84" w:rsidP="00382B8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bottom w:val="thickThinSmallGap" w:sz="24" w:space="0" w:color="auto"/>
            </w:tcBorders>
            <w:vAlign w:val="center"/>
          </w:tcPr>
          <w:p w:rsidR="00382B84" w:rsidRPr="00B357C6" w:rsidRDefault="00382B84" w:rsidP="00382B8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382B84" w:rsidRPr="00FA49B5" w:rsidRDefault="00382B84" w:rsidP="00382B8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630" w:type="dxa"/>
            <w:tcBorders>
              <w:bottom w:val="thickThinSmallGap" w:sz="24" w:space="0" w:color="auto"/>
            </w:tcBorders>
            <w:shd w:val="clear" w:color="auto" w:fill="C2D69B" w:themeFill="accent3" w:themeFillTint="99"/>
            <w:vAlign w:val="center"/>
          </w:tcPr>
          <w:p w:rsidR="00382B84" w:rsidRPr="00FA49B5" w:rsidRDefault="00382B84" w:rsidP="00382B84">
            <w:pPr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1706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382B84" w:rsidRPr="00B357C6" w:rsidRDefault="00382B84" w:rsidP="00382B84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82B84" w:rsidRPr="00D9413B" w:rsidRDefault="00382B84" w:rsidP="00382B84">
            <w:pPr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ckThinSmallGap" w:sz="24" w:space="0" w:color="auto"/>
            </w:tcBorders>
            <w:vAlign w:val="center"/>
          </w:tcPr>
          <w:p w:rsidR="00382B84" w:rsidRPr="00B357C6" w:rsidRDefault="00382B84" w:rsidP="00382B84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382B84" w:rsidRPr="00B357C6" w:rsidRDefault="00382B84" w:rsidP="00382B84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</w:tcBorders>
            <w:vAlign w:val="center"/>
          </w:tcPr>
          <w:p w:rsidR="00382B84" w:rsidRPr="00B357C6" w:rsidRDefault="00382B84" w:rsidP="00382B84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ckThinSmallGap" w:sz="24" w:space="0" w:color="auto"/>
              <w:right w:val="thinThickSmallGap" w:sz="18" w:space="0" w:color="auto"/>
            </w:tcBorders>
            <w:vAlign w:val="center"/>
          </w:tcPr>
          <w:p w:rsidR="00382B84" w:rsidRPr="00B357C6" w:rsidRDefault="00382B84" w:rsidP="00382B84">
            <w:pPr>
              <w:jc w:val="center"/>
              <w:rPr>
                <w:sz w:val="60"/>
                <w:szCs w:val="60"/>
                <w:rtl/>
                <w:lang w:bidi="fa-IR"/>
              </w:rPr>
            </w:pPr>
          </w:p>
        </w:tc>
      </w:tr>
      <w:tr w:rsidR="00382B84" w:rsidRPr="00B357C6" w:rsidTr="005F1D69">
        <w:trPr>
          <w:trHeight w:val="510"/>
        </w:trPr>
        <w:tc>
          <w:tcPr>
            <w:tcW w:w="464" w:type="dxa"/>
            <w:tcBorders>
              <w:top w:val="thickThinSmallGap" w:sz="24" w:space="0" w:color="auto"/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382B84" w:rsidRPr="001F0A46" w:rsidRDefault="00382B84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992" w:type="dxa"/>
            <w:tcBorders>
              <w:top w:val="thickThinSmallGap" w:sz="24" w:space="0" w:color="auto"/>
            </w:tcBorders>
            <w:vAlign w:val="center"/>
          </w:tcPr>
          <w:p w:rsidR="00382B84" w:rsidRPr="009E598F" w:rsidRDefault="00382B84" w:rsidP="00382B84">
            <w:pPr>
              <w:rPr>
                <w:rFonts w:ascii="Arial" w:hAnsi="Arial" w:cs="B Titr"/>
                <w:b/>
                <w:bCs/>
                <w:sz w:val="18"/>
                <w:szCs w:val="18"/>
                <w:lang w:bidi="fa-IR"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اروشناسی</w:t>
            </w:r>
          </w:p>
        </w:tc>
        <w:tc>
          <w:tcPr>
            <w:tcW w:w="1260" w:type="dxa"/>
            <w:tcBorders>
              <w:top w:val="thickThinSmallGap" w:sz="24" w:space="0" w:color="auto"/>
            </w:tcBorders>
            <w:vAlign w:val="center"/>
          </w:tcPr>
          <w:p w:rsidR="00382B84" w:rsidRPr="009E598F" w:rsidRDefault="00680A92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111</w:t>
            </w:r>
          </w:p>
        </w:tc>
        <w:tc>
          <w:tcPr>
            <w:tcW w:w="720" w:type="dxa"/>
            <w:tcBorders>
              <w:top w:val="thickThinSmallGap" w:sz="24" w:space="0" w:color="auto"/>
            </w:tcBorders>
            <w:vAlign w:val="center"/>
          </w:tcPr>
          <w:p w:rsidR="00382B84" w:rsidRPr="009E598F" w:rsidRDefault="00382B84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tcBorders>
              <w:top w:val="thickThinSmallGap" w:sz="24" w:space="0" w:color="auto"/>
            </w:tcBorders>
            <w:vAlign w:val="center"/>
          </w:tcPr>
          <w:p w:rsidR="00382B84" w:rsidRPr="009E598F" w:rsidRDefault="00382B84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tcBorders>
              <w:top w:val="thickThinSmallGap" w:sz="24" w:space="0" w:color="auto"/>
            </w:tcBorders>
            <w:vAlign w:val="center"/>
          </w:tcPr>
          <w:p w:rsidR="00382B84" w:rsidRPr="009E598F" w:rsidRDefault="00382B84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06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382B84" w:rsidRPr="009E598F" w:rsidRDefault="00B14E57" w:rsidP="00C00D54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احمدآدینه</w:t>
            </w:r>
          </w:p>
        </w:tc>
        <w:tc>
          <w:tcPr>
            <w:tcW w:w="991" w:type="dxa"/>
            <w:vMerge w:val="restart"/>
            <w:tcBorders>
              <w:top w:val="thickThinSmallGap" w:sz="24" w:space="0" w:color="auto"/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382B84" w:rsidRPr="009E598F" w:rsidRDefault="00382B84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E598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شنبه</w:t>
            </w:r>
          </w:p>
        </w:tc>
        <w:tc>
          <w:tcPr>
            <w:tcW w:w="1560" w:type="dxa"/>
            <w:vMerge w:val="restart"/>
            <w:tcBorders>
              <w:top w:val="thickThinSmallGap" w:sz="24" w:space="0" w:color="auto"/>
            </w:tcBorders>
          </w:tcPr>
          <w:p w:rsidR="00382B84" w:rsidRPr="00AB7DDF" w:rsidRDefault="00382B84" w:rsidP="00382B84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382B84" w:rsidRPr="00AB7DDF" w:rsidRDefault="00382B84" w:rsidP="001039F2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</w:tcBorders>
          </w:tcPr>
          <w:p w:rsidR="00382B84" w:rsidRPr="00AB7DDF" w:rsidRDefault="00382B84" w:rsidP="001039F2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thickThinSmallGap" w:sz="24" w:space="0" w:color="auto"/>
              <w:right w:val="thinThickSmallGap" w:sz="18" w:space="0" w:color="auto"/>
            </w:tcBorders>
          </w:tcPr>
          <w:p w:rsidR="00382B84" w:rsidRPr="00AB7DDF" w:rsidRDefault="00382B84" w:rsidP="001039F2">
            <w:pPr>
              <w:rPr>
                <w:rFonts w:cs="B Titr"/>
                <w:sz w:val="18"/>
                <w:szCs w:val="18"/>
              </w:rPr>
            </w:pP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ناوری اطلاعات</w:t>
            </w:r>
          </w:p>
        </w:tc>
        <w:tc>
          <w:tcPr>
            <w:tcW w:w="1260" w:type="dxa"/>
            <w:vAlign w:val="center"/>
          </w:tcPr>
          <w:p w:rsidR="00B67431" w:rsidRPr="009E598F" w:rsidRDefault="00231BB3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153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B67431" w:rsidRPr="009E598F" w:rsidRDefault="00B14E57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 علی گراوند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گزارش نویسی و مستند سازی در اورژانس</w:t>
            </w:r>
          </w:p>
        </w:tc>
        <w:tc>
          <w:tcPr>
            <w:tcW w:w="1260" w:type="dxa"/>
            <w:vAlign w:val="center"/>
          </w:tcPr>
          <w:p w:rsidR="00B67431" w:rsidRPr="009E598F" w:rsidRDefault="00231BB3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110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B67431" w:rsidRPr="009E598F" w:rsidRDefault="00736F0A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B67431" w:rsidRPr="009E598F" w:rsidRDefault="00B14E57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هدی بدا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E598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يكشنبه</w:t>
            </w:r>
          </w:p>
        </w:tc>
        <w:tc>
          <w:tcPr>
            <w:tcW w:w="1560" w:type="dxa"/>
            <w:vMerge w:val="restart"/>
          </w:tcPr>
          <w:p w:rsidR="00B67431" w:rsidRPr="00AB7DDF" w:rsidRDefault="00B67431" w:rsidP="00382B84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67431" w:rsidRPr="00AB7DDF" w:rsidRDefault="00B67431" w:rsidP="001039F2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67431" w:rsidRDefault="00B67431" w:rsidP="001039F2">
            <w:pPr>
              <w:rPr>
                <w:rFonts w:cs="B Titr"/>
                <w:sz w:val="18"/>
                <w:szCs w:val="18"/>
                <w:rtl/>
              </w:rPr>
            </w:pPr>
          </w:p>
          <w:p w:rsidR="00B14E57" w:rsidRDefault="00B14E57" w:rsidP="00B14E57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B14E57">
              <w:rPr>
                <w:rFonts w:cs="B Titr"/>
                <w:sz w:val="18"/>
                <w:szCs w:val="18"/>
                <w:rtl/>
              </w:rPr>
              <w:t>سلامت تکنس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ن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ها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فور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ت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ها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پزشک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</w:p>
          <w:p w:rsidR="00B14E57" w:rsidRPr="00B14E57" w:rsidRDefault="00B14E57" w:rsidP="00B14E57">
            <w:pPr>
              <w:jc w:val="center"/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7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B67431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  <w:r w:rsidRPr="00B14E57">
              <w:rPr>
                <w:rFonts w:cs="B Titr"/>
                <w:sz w:val="18"/>
                <w:szCs w:val="18"/>
                <w:rtl/>
              </w:rPr>
              <w:t>تر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اژ</w:t>
            </w:r>
          </w:p>
          <w:p w:rsidR="00B14E57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</w:p>
          <w:p w:rsidR="00B14E57" w:rsidRPr="00AB7DDF" w:rsidRDefault="00B14E57" w:rsidP="001039F2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8</w:t>
            </w: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یماریهای اطفال و نوزادان</w:t>
            </w:r>
          </w:p>
        </w:tc>
        <w:tc>
          <w:tcPr>
            <w:tcW w:w="1260" w:type="dxa"/>
            <w:vAlign w:val="center"/>
          </w:tcPr>
          <w:p w:rsidR="00B67431" w:rsidRPr="009E598F" w:rsidRDefault="00680A92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124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B67431" w:rsidRPr="009E598F" w:rsidRDefault="00736F0A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B67431" w:rsidRPr="009E598F" w:rsidRDefault="00B14E57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ژگان ساکی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701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فوریت های داخلی پیشرفته (1)</w:t>
            </w:r>
          </w:p>
        </w:tc>
        <w:tc>
          <w:tcPr>
            <w:tcW w:w="1260" w:type="dxa"/>
            <w:vAlign w:val="center"/>
          </w:tcPr>
          <w:p w:rsidR="00B67431" w:rsidRPr="009E598F" w:rsidRDefault="00231BB3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164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B67431" w:rsidRPr="009E598F" w:rsidRDefault="00B14E57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14E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مهد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14E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بدا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E598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دوشنبه</w:t>
            </w:r>
          </w:p>
        </w:tc>
        <w:tc>
          <w:tcPr>
            <w:tcW w:w="1560" w:type="dxa"/>
            <w:vMerge w:val="restart"/>
          </w:tcPr>
          <w:p w:rsidR="00B67431" w:rsidRDefault="00B14E57" w:rsidP="00382B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14E57">
              <w:rPr>
                <w:rFonts w:cs="B Titr"/>
                <w:b/>
                <w:bCs/>
                <w:sz w:val="18"/>
                <w:szCs w:val="18"/>
                <w:rtl/>
              </w:rPr>
              <w:t>فناور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b/>
                <w:bCs/>
                <w:sz w:val="18"/>
                <w:szCs w:val="18"/>
                <w:rtl/>
              </w:rPr>
              <w:t xml:space="preserve"> اطلاعات</w:t>
            </w:r>
          </w:p>
          <w:p w:rsidR="00B14E57" w:rsidRDefault="00B14E57" w:rsidP="00382B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B14E57" w:rsidRPr="00AB7DDF" w:rsidRDefault="00B14E57" w:rsidP="00382B84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8</w:t>
            </w:r>
          </w:p>
        </w:tc>
        <w:tc>
          <w:tcPr>
            <w:tcW w:w="1701" w:type="dxa"/>
            <w:vMerge w:val="restart"/>
          </w:tcPr>
          <w:p w:rsidR="00B67431" w:rsidRPr="00AB7DDF" w:rsidRDefault="00B14E57" w:rsidP="00382B84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ساعت فرهنگی</w:t>
            </w:r>
          </w:p>
        </w:tc>
        <w:tc>
          <w:tcPr>
            <w:tcW w:w="1701" w:type="dxa"/>
            <w:vMerge w:val="restart"/>
          </w:tcPr>
          <w:p w:rsidR="00B67431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  <w:r w:rsidRPr="00B14E57">
              <w:rPr>
                <w:rFonts w:cs="B Titr"/>
                <w:sz w:val="18"/>
                <w:szCs w:val="18"/>
                <w:rtl/>
              </w:rPr>
              <w:t>داروشناس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</w:p>
          <w:p w:rsidR="00B14E57" w:rsidRPr="00AB7DDF" w:rsidRDefault="00B14E57" w:rsidP="001039F2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8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B67431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  <w:r w:rsidRPr="00B14E57">
              <w:rPr>
                <w:rFonts w:cs="B Titr"/>
                <w:sz w:val="18"/>
                <w:szCs w:val="18"/>
                <w:rtl/>
              </w:rPr>
              <w:t>اند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شه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اسلام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(2)</w:t>
            </w:r>
          </w:p>
          <w:p w:rsidR="00B14E57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</w:p>
          <w:p w:rsidR="00B14E57" w:rsidRPr="00AB7DDF" w:rsidRDefault="00B14E57" w:rsidP="001039F2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8</w:t>
            </w: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حیای قلبی ریوی پیشرفته</w:t>
            </w:r>
          </w:p>
        </w:tc>
        <w:tc>
          <w:tcPr>
            <w:tcW w:w="1260" w:type="dxa"/>
            <w:vAlign w:val="center"/>
          </w:tcPr>
          <w:p w:rsidR="00B67431" w:rsidRPr="009E598F" w:rsidRDefault="00231BB3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160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</w:tcPr>
          <w:p w:rsidR="00B67431" w:rsidRPr="009E598F" w:rsidRDefault="00B14E57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14E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مهد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14E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بداق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56560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لامت تکنسین های فوریت های پزشکی</w:t>
            </w:r>
          </w:p>
        </w:tc>
        <w:tc>
          <w:tcPr>
            <w:tcW w:w="1260" w:type="dxa"/>
            <w:vAlign w:val="center"/>
          </w:tcPr>
          <w:p w:rsidR="00B67431" w:rsidRPr="009E598F" w:rsidRDefault="00231BB3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155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B67431" w:rsidRPr="009E598F" w:rsidRDefault="00B14E57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سعید دارای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E598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سه شنبه </w:t>
            </w:r>
          </w:p>
        </w:tc>
        <w:tc>
          <w:tcPr>
            <w:tcW w:w="1560" w:type="dxa"/>
            <w:vMerge w:val="restart"/>
          </w:tcPr>
          <w:p w:rsidR="00B67431" w:rsidRDefault="00B14E57" w:rsidP="00382B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14E57">
              <w:rPr>
                <w:rFonts w:cs="B Titr"/>
                <w:b/>
                <w:bCs/>
                <w:sz w:val="18"/>
                <w:szCs w:val="18"/>
                <w:rtl/>
              </w:rPr>
              <w:t>انقلاب اسلام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b/>
                <w:bCs/>
                <w:sz w:val="18"/>
                <w:szCs w:val="18"/>
                <w:rtl/>
              </w:rPr>
              <w:t xml:space="preserve"> ا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b/>
                <w:bCs/>
                <w:sz w:val="18"/>
                <w:szCs w:val="18"/>
                <w:rtl/>
              </w:rPr>
              <w:t>ران</w:t>
            </w:r>
          </w:p>
          <w:p w:rsidR="00B14E57" w:rsidRDefault="00B14E57" w:rsidP="00382B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B14E57" w:rsidRPr="00AB7DDF" w:rsidRDefault="00B14E57" w:rsidP="00382B84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8</w:t>
            </w:r>
          </w:p>
        </w:tc>
        <w:tc>
          <w:tcPr>
            <w:tcW w:w="1701" w:type="dxa"/>
            <w:vMerge w:val="restart"/>
          </w:tcPr>
          <w:p w:rsidR="00B67431" w:rsidRDefault="00B14E57" w:rsidP="00AF4FE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14E57">
              <w:rPr>
                <w:rFonts w:cs="B Titr"/>
                <w:b/>
                <w:bCs/>
                <w:sz w:val="18"/>
                <w:szCs w:val="18"/>
                <w:rtl/>
              </w:rPr>
              <w:t>گزارش نو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b/>
                <w:bCs/>
                <w:sz w:val="18"/>
                <w:szCs w:val="18"/>
                <w:rtl/>
              </w:rPr>
              <w:t>س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b/>
                <w:bCs/>
                <w:sz w:val="18"/>
                <w:szCs w:val="18"/>
                <w:rtl/>
              </w:rPr>
              <w:t xml:space="preserve"> و مستند ساز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b/>
                <w:bCs/>
                <w:sz w:val="18"/>
                <w:szCs w:val="18"/>
                <w:rtl/>
              </w:rPr>
              <w:t xml:space="preserve"> در اورژانس</w:t>
            </w:r>
          </w:p>
          <w:p w:rsidR="00B14E57" w:rsidRDefault="00B14E57" w:rsidP="00AF4FE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B14E57" w:rsidRPr="00AB7DDF" w:rsidRDefault="00B14E57" w:rsidP="00AF4FE4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7</w:t>
            </w:r>
          </w:p>
        </w:tc>
        <w:tc>
          <w:tcPr>
            <w:tcW w:w="1701" w:type="dxa"/>
            <w:vMerge w:val="restart"/>
          </w:tcPr>
          <w:p w:rsidR="00B67431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  <w:r w:rsidRPr="00B14E57">
              <w:rPr>
                <w:rFonts w:cs="B Titr"/>
                <w:sz w:val="18"/>
                <w:szCs w:val="18"/>
                <w:rtl/>
              </w:rPr>
              <w:t>فور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ت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ها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داخل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پ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شرفته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(1)</w:t>
            </w:r>
          </w:p>
          <w:p w:rsidR="00B14E57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</w:p>
          <w:p w:rsidR="00B14E57" w:rsidRPr="00AB7DDF" w:rsidRDefault="00B14E57" w:rsidP="001039F2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8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B67431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  <w:r w:rsidRPr="00B14E57">
              <w:rPr>
                <w:rFonts w:cs="B Titr"/>
                <w:sz w:val="18"/>
                <w:szCs w:val="18"/>
                <w:rtl/>
              </w:rPr>
              <w:t>اح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ا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قلب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ر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و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پ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شرفته</w:t>
            </w:r>
          </w:p>
          <w:p w:rsidR="00B14E57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</w:p>
          <w:p w:rsidR="00B14E57" w:rsidRPr="00AB7DDF" w:rsidRDefault="00B14E57" w:rsidP="001039F2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7</w:t>
            </w: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56560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مراقبت در جابحایی و انتقال بیمار</w:t>
            </w:r>
          </w:p>
        </w:tc>
        <w:tc>
          <w:tcPr>
            <w:tcW w:w="1260" w:type="dxa"/>
            <w:vAlign w:val="center"/>
          </w:tcPr>
          <w:p w:rsidR="00B67431" w:rsidRPr="009E598F" w:rsidRDefault="00231BB3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157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B67431" w:rsidRPr="009E598F" w:rsidRDefault="00222F72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 مصطفی </w:t>
            </w:r>
            <w:r w:rsidR="00B14E5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نجاتی پور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56560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تریاژ</w:t>
            </w:r>
          </w:p>
        </w:tc>
        <w:tc>
          <w:tcPr>
            <w:tcW w:w="1260" w:type="dxa"/>
            <w:vAlign w:val="center"/>
          </w:tcPr>
          <w:p w:rsidR="00B67431" w:rsidRPr="009E598F" w:rsidRDefault="00231BB3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156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5/0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B67431" w:rsidRPr="009E598F" w:rsidRDefault="00B14E57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14E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سع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14E57">
              <w:rPr>
                <w:rFonts w:cs="B Titr" w:hint="eastAsia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B14E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دارا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ی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9E598F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چهار شنبه</w:t>
            </w:r>
          </w:p>
        </w:tc>
        <w:tc>
          <w:tcPr>
            <w:tcW w:w="1560" w:type="dxa"/>
            <w:vMerge w:val="restart"/>
          </w:tcPr>
          <w:p w:rsidR="00B67431" w:rsidRPr="00AB7DDF" w:rsidRDefault="00B67431" w:rsidP="001039F2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67431" w:rsidRPr="00AB7DDF" w:rsidRDefault="00B67431" w:rsidP="001039F2">
            <w:pPr>
              <w:rPr>
                <w:rFonts w:cs="B Titr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67431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  <w:r w:rsidRPr="00B14E57">
              <w:rPr>
                <w:rFonts w:cs="B Titr"/>
                <w:sz w:val="18"/>
                <w:szCs w:val="18"/>
                <w:rtl/>
              </w:rPr>
              <w:t>ب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مار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ها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اطفال و نوزادان</w:t>
            </w:r>
          </w:p>
          <w:p w:rsidR="00B14E57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</w:p>
          <w:p w:rsidR="00B14E57" w:rsidRPr="00AB7DDF" w:rsidRDefault="00B14E57" w:rsidP="001039F2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37</w:t>
            </w: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B67431" w:rsidRDefault="00B14E57" w:rsidP="00382B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B14E57">
              <w:rPr>
                <w:rFonts w:cs="B Titr"/>
                <w:b/>
                <w:bCs/>
                <w:sz w:val="18"/>
                <w:szCs w:val="18"/>
                <w:rtl/>
              </w:rPr>
              <w:t>مراقبت در جابحا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</w:rPr>
              <w:t>یی</w:t>
            </w:r>
            <w:r w:rsidRPr="00B14E57">
              <w:rPr>
                <w:rFonts w:cs="B Titr"/>
                <w:b/>
                <w:bCs/>
                <w:sz w:val="18"/>
                <w:szCs w:val="18"/>
                <w:rtl/>
              </w:rPr>
              <w:t xml:space="preserve"> و انتقال ب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b/>
                <w:bCs/>
                <w:sz w:val="18"/>
                <w:szCs w:val="18"/>
                <w:rtl/>
              </w:rPr>
              <w:t>مار</w:t>
            </w:r>
          </w:p>
          <w:p w:rsidR="00B14E57" w:rsidRDefault="00B14E57" w:rsidP="00382B84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B14E57" w:rsidRPr="00AB7DDF" w:rsidRDefault="00B14E57" w:rsidP="00382B84">
            <w:pPr>
              <w:rPr>
                <w:rFonts w:cs="B Titr"/>
                <w:b/>
                <w:bCs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138</w:t>
            </w: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56560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ندیشه اسلامی (2)</w:t>
            </w:r>
          </w:p>
        </w:tc>
        <w:tc>
          <w:tcPr>
            <w:tcW w:w="1260" w:type="dxa"/>
            <w:vAlign w:val="center"/>
          </w:tcPr>
          <w:p w:rsidR="00B67431" w:rsidRPr="009E598F" w:rsidRDefault="00B67431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000057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B67431" w:rsidRPr="009E598F" w:rsidRDefault="005F4303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B67431" w:rsidRPr="009E598F" w:rsidRDefault="00B14E57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دکترناصرارضا ضیائی نیا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</w:tcPr>
          <w:p w:rsidR="00B67431" w:rsidRPr="00AB7DD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56560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انقلاب اسلامی ایران</w:t>
            </w:r>
          </w:p>
        </w:tc>
        <w:tc>
          <w:tcPr>
            <w:tcW w:w="1260" w:type="dxa"/>
            <w:vAlign w:val="center"/>
          </w:tcPr>
          <w:p w:rsidR="00B67431" w:rsidRPr="009E598F" w:rsidRDefault="00B67431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000041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630" w:type="dxa"/>
            <w:vAlign w:val="center"/>
          </w:tcPr>
          <w:p w:rsidR="00B67431" w:rsidRPr="009E598F" w:rsidRDefault="005F4303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B67431" w:rsidRPr="009E598F" w:rsidRDefault="00B14E57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قاسم متقی نیا 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1039F2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پنج شنبه</w:t>
            </w:r>
          </w:p>
        </w:tc>
        <w:tc>
          <w:tcPr>
            <w:tcW w:w="1560" w:type="dxa"/>
            <w:vMerge w:val="restart"/>
          </w:tcPr>
          <w:p w:rsidR="001039F2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  <w:r w:rsidRPr="00B14E57">
              <w:rPr>
                <w:rFonts w:cs="B Titr"/>
                <w:sz w:val="18"/>
                <w:szCs w:val="18"/>
                <w:rtl/>
              </w:rPr>
              <w:t>کارآموز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فور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تها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اطفال و نوزادان</w:t>
            </w:r>
          </w:p>
          <w:p w:rsidR="00222F72" w:rsidRPr="00AB7DDF" w:rsidRDefault="00222F72" w:rsidP="001039F2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یمارستان</w:t>
            </w:r>
          </w:p>
        </w:tc>
        <w:tc>
          <w:tcPr>
            <w:tcW w:w="1701" w:type="dxa"/>
            <w:vMerge w:val="restart"/>
          </w:tcPr>
          <w:p w:rsidR="001039F2" w:rsidRDefault="00B14E57" w:rsidP="001039F2">
            <w:pPr>
              <w:rPr>
                <w:rFonts w:cs="B Titr"/>
                <w:sz w:val="18"/>
                <w:szCs w:val="18"/>
                <w:rtl/>
              </w:rPr>
            </w:pPr>
            <w:r w:rsidRPr="00B14E57">
              <w:rPr>
                <w:rFonts w:cs="B Titr"/>
                <w:sz w:val="18"/>
                <w:szCs w:val="18"/>
                <w:rtl/>
              </w:rPr>
              <w:t>کارآموز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مد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ر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</w:t>
            </w:r>
            <w:r w:rsidRPr="00B14E57">
              <w:rPr>
                <w:rFonts w:cs="B Titr" w:hint="eastAsia"/>
                <w:sz w:val="18"/>
                <w:szCs w:val="18"/>
                <w:rtl/>
              </w:rPr>
              <w:t>ت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راه هوا</w:t>
            </w:r>
            <w:r w:rsidRPr="00B14E57">
              <w:rPr>
                <w:rFonts w:cs="B Titr" w:hint="cs"/>
                <w:sz w:val="18"/>
                <w:szCs w:val="18"/>
                <w:rtl/>
              </w:rPr>
              <w:t>یی</w:t>
            </w:r>
            <w:r w:rsidRPr="00B14E57">
              <w:rPr>
                <w:rFonts w:cs="B Titr"/>
                <w:sz w:val="18"/>
                <w:szCs w:val="18"/>
                <w:rtl/>
              </w:rPr>
              <w:t xml:space="preserve"> و </w:t>
            </w:r>
            <w:r w:rsidRPr="00B14E57">
              <w:rPr>
                <w:rFonts w:cs="B Titr"/>
                <w:sz w:val="18"/>
                <w:szCs w:val="18"/>
              </w:rPr>
              <w:t>CPR</w:t>
            </w:r>
          </w:p>
          <w:p w:rsidR="00222F72" w:rsidRPr="00AB7DDF" w:rsidRDefault="00222F72" w:rsidP="001039F2">
            <w:pPr>
              <w:rPr>
                <w:rFonts w:cs="B Titr"/>
                <w:sz w:val="18"/>
                <w:szCs w:val="18"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بیمارستان</w:t>
            </w:r>
          </w:p>
        </w:tc>
        <w:tc>
          <w:tcPr>
            <w:tcW w:w="1701" w:type="dxa"/>
            <w:vMerge w:val="restart"/>
          </w:tcPr>
          <w:p w:rsidR="00B67431" w:rsidRPr="00AB7DDF" w:rsidRDefault="00B67431" w:rsidP="00382B84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</w:tcPr>
          <w:p w:rsidR="00B67431" w:rsidRPr="00AB7DDF" w:rsidRDefault="00B67431" w:rsidP="00382B84">
            <w:pPr>
              <w:rPr>
                <w:rFonts w:cs="B Titr"/>
                <w:b/>
                <w:bCs/>
                <w:sz w:val="18"/>
                <w:szCs w:val="18"/>
              </w:rPr>
            </w:pP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56560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کارآموزی فوریتهای اطفال و نوزادان</w:t>
            </w:r>
          </w:p>
        </w:tc>
        <w:tc>
          <w:tcPr>
            <w:tcW w:w="1260" w:type="dxa"/>
            <w:vAlign w:val="center"/>
          </w:tcPr>
          <w:p w:rsidR="00B67431" w:rsidRPr="009E598F" w:rsidRDefault="00680A92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140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736F0A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B67431" w:rsidRPr="009E598F" w:rsidRDefault="00B14E57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مهدی بداق </w:t>
            </w:r>
          </w:p>
        </w:tc>
        <w:tc>
          <w:tcPr>
            <w:tcW w:w="991" w:type="dxa"/>
            <w:vMerge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vAlign w:val="center"/>
          </w:tcPr>
          <w:p w:rsidR="00B67431" w:rsidRPr="00877E04" w:rsidRDefault="00B67431" w:rsidP="00382B8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right w:val="thinThickSmallGap" w:sz="18" w:space="0" w:color="auto"/>
            </w:tcBorders>
            <w:vAlign w:val="center"/>
          </w:tcPr>
          <w:p w:rsidR="00B67431" w:rsidRPr="00877E04" w:rsidRDefault="00B67431" w:rsidP="00382B8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B67431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B67431" w:rsidRPr="001F0A46" w:rsidRDefault="00B67431" w:rsidP="00382B84">
            <w:pPr>
              <w:jc w:val="center"/>
              <w:rPr>
                <w:rFonts w:cs="B Titr"/>
                <w:b/>
                <w:bCs/>
                <w:sz w:val="20"/>
                <w:szCs w:val="20"/>
                <w:lang w:bidi="fa-IR"/>
              </w:rPr>
            </w:pPr>
            <w:r w:rsidRPr="001F0A46"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2992" w:type="dxa"/>
            <w:vAlign w:val="center"/>
          </w:tcPr>
          <w:p w:rsidR="00B67431" w:rsidRPr="009E598F" w:rsidRDefault="00B67431" w:rsidP="00565604">
            <w:pPr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 xml:space="preserve">کارآموزی مدیریت راه هوایی و </w:t>
            </w:r>
            <w:r w:rsidRPr="009E598F">
              <w:rPr>
                <w:rFonts w:cs="B Titr"/>
                <w:b/>
                <w:bCs/>
                <w:sz w:val="18"/>
                <w:szCs w:val="18"/>
                <w:lang w:bidi="fa-IR"/>
              </w:rPr>
              <w:t>CPR</w:t>
            </w:r>
          </w:p>
        </w:tc>
        <w:tc>
          <w:tcPr>
            <w:tcW w:w="1260" w:type="dxa"/>
            <w:vAlign w:val="center"/>
          </w:tcPr>
          <w:p w:rsidR="00B67431" w:rsidRPr="009E598F" w:rsidRDefault="00680A92" w:rsidP="00680A92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145</w:t>
            </w:r>
          </w:p>
        </w:tc>
        <w:tc>
          <w:tcPr>
            <w:tcW w:w="720" w:type="dxa"/>
          </w:tcPr>
          <w:p w:rsidR="00B67431" w:rsidRPr="009E598F" w:rsidRDefault="00B67431">
            <w:pPr>
              <w:rPr>
                <w:rFonts w:cs="B Titr"/>
                <w:b/>
                <w:bCs/>
                <w:sz w:val="18"/>
                <w:szCs w:val="18"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536</w:t>
            </w:r>
          </w:p>
        </w:tc>
        <w:tc>
          <w:tcPr>
            <w:tcW w:w="630" w:type="dxa"/>
            <w:vAlign w:val="center"/>
          </w:tcPr>
          <w:p w:rsidR="00B67431" w:rsidRPr="009E598F" w:rsidRDefault="00736F0A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630" w:type="dxa"/>
            <w:vAlign w:val="center"/>
          </w:tcPr>
          <w:p w:rsidR="00B67431" w:rsidRPr="009E598F" w:rsidRDefault="00B67431" w:rsidP="00382B84">
            <w:pPr>
              <w:jc w:val="center"/>
              <w:rPr>
                <w:rFonts w:ascii="Arial" w:hAnsi="Arial" w:cs="B Titr"/>
                <w:b/>
                <w:bCs/>
                <w:sz w:val="18"/>
                <w:szCs w:val="18"/>
                <w:rtl/>
              </w:rPr>
            </w:pPr>
            <w:r w:rsidRPr="009E598F">
              <w:rPr>
                <w:rFonts w:ascii="Arial" w:hAnsi="Arial" w:cs="B Titr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706" w:type="dxa"/>
            <w:tcBorders>
              <w:right w:val="single" w:sz="4" w:space="0" w:color="auto"/>
            </w:tcBorders>
            <w:vAlign w:val="center"/>
          </w:tcPr>
          <w:p w:rsidR="00B67431" w:rsidRPr="009E598F" w:rsidRDefault="00B14E57" w:rsidP="00AB7DDF">
            <w:pPr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B14E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>مهد</w:t>
            </w:r>
            <w:r w:rsidRPr="00B14E57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Pr="00B14E57"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  <w:t xml:space="preserve"> بداق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7431" w:rsidRPr="009E598F" w:rsidRDefault="00B67431" w:rsidP="00382B84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67431" w:rsidRPr="00877E04" w:rsidRDefault="00B67431" w:rsidP="00382B8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1" w:type="dxa"/>
            <w:vMerge w:val="restart"/>
            <w:tcBorders>
              <w:right w:val="thinThickSmallGap" w:sz="18" w:space="0" w:color="auto"/>
            </w:tcBorders>
            <w:vAlign w:val="center"/>
          </w:tcPr>
          <w:p w:rsidR="00B67431" w:rsidRPr="00877E04" w:rsidRDefault="00B67431" w:rsidP="00382B84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280C6C" w:rsidRPr="00B357C6" w:rsidTr="005F1D69">
        <w:trPr>
          <w:trHeight w:val="510"/>
        </w:trPr>
        <w:tc>
          <w:tcPr>
            <w:tcW w:w="464" w:type="dxa"/>
            <w:tcBorders>
              <w:left w:val="thinThickSmallGap" w:sz="18" w:space="0" w:color="auto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80C6C" w:rsidRPr="00B357C6" w:rsidRDefault="00280C6C" w:rsidP="00382B8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2992" w:type="dxa"/>
            <w:tcBorders>
              <w:bottom w:val="thinThickSmallGap" w:sz="18" w:space="0" w:color="auto"/>
            </w:tcBorders>
            <w:vAlign w:val="center"/>
          </w:tcPr>
          <w:p w:rsidR="00280C6C" w:rsidRPr="00B357C6" w:rsidRDefault="00280C6C" w:rsidP="00382B8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260" w:type="dxa"/>
            <w:tcBorders>
              <w:bottom w:val="thinThickSmallGap" w:sz="18" w:space="0" w:color="auto"/>
            </w:tcBorders>
            <w:vAlign w:val="center"/>
          </w:tcPr>
          <w:p w:rsidR="00280C6C" w:rsidRPr="00B357C6" w:rsidRDefault="00280C6C" w:rsidP="00680A92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980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280C6C" w:rsidRPr="00B357C6" w:rsidRDefault="00280C6C" w:rsidP="00382B84">
            <w:pPr>
              <w:jc w:val="center"/>
              <w:rPr>
                <w:b/>
                <w:bCs/>
                <w:rtl/>
                <w:lang w:bidi="fa-IR"/>
              </w:rPr>
            </w:pPr>
            <w:r w:rsidRPr="00B357C6">
              <w:rPr>
                <w:b/>
                <w:bCs/>
                <w:sz w:val="22"/>
                <w:szCs w:val="22"/>
                <w:rtl/>
                <w:lang w:bidi="fa-IR"/>
              </w:rPr>
              <w:t>جمع واحد</w:t>
            </w:r>
            <w:r w:rsidR="00DA20E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5/18</w:t>
            </w:r>
          </w:p>
        </w:tc>
        <w:tc>
          <w:tcPr>
            <w:tcW w:w="1706" w:type="dxa"/>
            <w:tcBorders>
              <w:bottom w:val="thinThickSmallGap" w:sz="18" w:space="0" w:color="auto"/>
              <w:right w:val="single" w:sz="4" w:space="0" w:color="auto"/>
            </w:tcBorders>
            <w:vAlign w:val="center"/>
          </w:tcPr>
          <w:p w:rsidR="00280C6C" w:rsidRPr="00B357C6" w:rsidRDefault="00280C6C" w:rsidP="00382B8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thinThickSmallGap" w:sz="18" w:space="0" w:color="auto"/>
            </w:tcBorders>
            <w:shd w:val="clear" w:color="auto" w:fill="C2D69B" w:themeFill="accent3" w:themeFillTint="99"/>
            <w:vAlign w:val="center"/>
          </w:tcPr>
          <w:p w:rsidR="00280C6C" w:rsidRPr="00B357C6" w:rsidRDefault="00280C6C" w:rsidP="00382B84">
            <w:pPr>
              <w:jc w:val="center"/>
              <w:rPr>
                <w:b/>
                <w:bCs/>
                <w:sz w:val="60"/>
                <w:szCs w:val="60"/>
                <w:rtl/>
                <w:lang w:bidi="fa-IR"/>
              </w:rPr>
            </w:pPr>
          </w:p>
        </w:tc>
        <w:tc>
          <w:tcPr>
            <w:tcW w:w="1560" w:type="dxa"/>
            <w:vMerge/>
            <w:tcBorders>
              <w:bottom w:val="thinThickSmallGap" w:sz="18" w:space="0" w:color="auto"/>
            </w:tcBorders>
            <w:vAlign w:val="center"/>
          </w:tcPr>
          <w:p w:rsidR="00280C6C" w:rsidRPr="00B357C6" w:rsidRDefault="00280C6C" w:rsidP="00382B8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280C6C" w:rsidRPr="00B357C6" w:rsidRDefault="00280C6C" w:rsidP="00382B8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</w:tcBorders>
            <w:vAlign w:val="center"/>
          </w:tcPr>
          <w:p w:rsidR="00280C6C" w:rsidRPr="00B357C6" w:rsidRDefault="00280C6C" w:rsidP="00382B8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701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280C6C" w:rsidRPr="00B357C6" w:rsidRDefault="00280C6C" w:rsidP="00382B84">
            <w:pPr>
              <w:jc w:val="center"/>
              <w:rPr>
                <w:b/>
                <w:bCs/>
                <w:rtl/>
                <w:lang w:bidi="fa-IR"/>
              </w:rPr>
            </w:pPr>
          </w:p>
        </w:tc>
      </w:tr>
    </w:tbl>
    <w:p w:rsidR="005518DB" w:rsidRPr="007770CA" w:rsidRDefault="005518DB" w:rsidP="007770CA">
      <w:pPr>
        <w:jc w:val="center"/>
        <w:rPr>
          <w:b/>
          <w:bCs/>
          <w:sz w:val="44"/>
          <w:szCs w:val="44"/>
          <w:lang w:bidi="fa-IR"/>
        </w:rPr>
      </w:pPr>
    </w:p>
    <w:sectPr w:rsidR="005518DB" w:rsidRPr="007770CA" w:rsidSect="0029355E">
      <w:pgSz w:w="16838" w:h="11906" w:orient="landscape"/>
      <w:pgMar w:top="181" w:right="567" w:bottom="5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C98" w:rsidRDefault="00A26C98" w:rsidP="001222BC">
      <w:r>
        <w:separator/>
      </w:r>
    </w:p>
  </w:endnote>
  <w:endnote w:type="continuationSeparator" w:id="0">
    <w:p w:rsidR="00A26C98" w:rsidRDefault="00A26C98" w:rsidP="001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C98" w:rsidRDefault="00A26C98" w:rsidP="001222BC">
      <w:r>
        <w:separator/>
      </w:r>
    </w:p>
  </w:footnote>
  <w:footnote w:type="continuationSeparator" w:id="0">
    <w:p w:rsidR="00A26C98" w:rsidRDefault="00A26C98" w:rsidP="00122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F9"/>
    <w:rsid w:val="00020134"/>
    <w:rsid w:val="000259FE"/>
    <w:rsid w:val="00071D65"/>
    <w:rsid w:val="0008050F"/>
    <w:rsid w:val="00095EED"/>
    <w:rsid w:val="000972D7"/>
    <w:rsid w:val="00097BA5"/>
    <w:rsid w:val="000A200C"/>
    <w:rsid w:val="000A2506"/>
    <w:rsid w:val="000A2693"/>
    <w:rsid w:val="000B033F"/>
    <w:rsid w:val="000B5483"/>
    <w:rsid w:val="000D5115"/>
    <w:rsid w:val="00101A49"/>
    <w:rsid w:val="001039F2"/>
    <w:rsid w:val="00117C26"/>
    <w:rsid w:val="00117DC6"/>
    <w:rsid w:val="00120917"/>
    <w:rsid w:val="001222BC"/>
    <w:rsid w:val="0012403C"/>
    <w:rsid w:val="00132E12"/>
    <w:rsid w:val="0013617E"/>
    <w:rsid w:val="001449D3"/>
    <w:rsid w:val="00146901"/>
    <w:rsid w:val="0015668F"/>
    <w:rsid w:val="00177A87"/>
    <w:rsid w:val="0018704F"/>
    <w:rsid w:val="00193300"/>
    <w:rsid w:val="001B4767"/>
    <w:rsid w:val="001D2920"/>
    <w:rsid w:val="001E11F0"/>
    <w:rsid w:val="001F0A46"/>
    <w:rsid w:val="001F3F6E"/>
    <w:rsid w:val="001F71F3"/>
    <w:rsid w:val="001F72C2"/>
    <w:rsid w:val="00201247"/>
    <w:rsid w:val="00205B6C"/>
    <w:rsid w:val="002124B6"/>
    <w:rsid w:val="00213BB4"/>
    <w:rsid w:val="00222F72"/>
    <w:rsid w:val="00231BB3"/>
    <w:rsid w:val="0023273A"/>
    <w:rsid w:val="0027152A"/>
    <w:rsid w:val="00280C6C"/>
    <w:rsid w:val="0029355E"/>
    <w:rsid w:val="002A05B6"/>
    <w:rsid w:val="002B1E48"/>
    <w:rsid w:val="002D0017"/>
    <w:rsid w:val="002D6C03"/>
    <w:rsid w:val="002E24E3"/>
    <w:rsid w:val="002F5723"/>
    <w:rsid w:val="00302C2D"/>
    <w:rsid w:val="00303BC9"/>
    <w:rsid w:val="003061AE"/>
    <w:rsid w:val="00307A2D"/>
    <w:rsid w:val="00312C80"/>
    <w:rsid w:val="00313F7F"/>
    <w:rsid w:val="00322DA5"/>
    <w:rsid w:val="003238D9"/>
    <w:rsid w:val="00331747"/>
    <w:rsid w:val="003320A1"/>
    <w:rsid w:val="003432BC"/>
    <w:rsid w:val="00344668"/>
    <w:rsid w:val="00372F02"/>
    <w:rsid w:val="00375248"/>
    <w:rsid w:val="00382B84"/>
    <w:rsid w:val="003A30A9"/>
    <w:rsid w:val="003B1948"/>
    <w:rsid w:val="003E0F3C"/>
    <w:rsid w:val="00417345"/>
    <w:rsid w:val="004313C9"/>
    <w:rsid w:val="00437F99"/>
    <w:rsid w:val="0044004A"/>
    <w:rsid w:val="00454F1B"/>
    <w:rsid w:val="00456A6F"/>
    <w:rsid w:val="00461A3E"/>
    <w:rsid w:val="00464841"/>
    <w:rsid w:val="00466396"/>
    <w:rsid w:val="004754D2"/>
    <w:rsid w:val="00481AC9"/>
    <w:rsid w:val="00483682"/>
    <w:rsid w:val="004858D2"/>
    <w:rsid w:val="004A33AA"/>
    <w:rsid w:val="004B16F5"/>
    <w:rsid w:val="004B4368"/>
    <w:rsid w:val="004D5623"/>
    <w:rsid w:val="004E4F09"/>
    <w:rsid w:val="004F7E85"/>
    <w:rsid w:val="00517AF1"/>
    <w:rsid w:val="00521827"/>
    <w:rsid w:val="00526A89"/>
    <w:rsid w:val="00535425"/>
    <w:rsid w:val="005518DB"/>
    <w:rsid w:val="00552AA6"/>
    <w:rsid w:val="00554EB9"/>
    <w:rsid w:val="00555797"/>
    <w:rsid w:val="00565604"/>
    <w:rsid w:val="0059083B"/>
    <w:rsid w:val="00595648"/>
    <w:rsid w:val="005957E5"/>
    <w:rsid w:val="00596940"/>
    <w:rsid w:val="005B0B2B"/>
    <w:rsid w:val="005B1CE3"/>
    <w:rsid w:val="005B40A2"/>
    <w:rsid w:val="005C6900"/>
    <w:rsid w:val="005D324C"/>
    <w:rsid w:val="005E0506"/>
    <w:rsid w:val="005E1FB2"/>
    <w:rsid w:val="005E3C82"/>
    <w:rsid w:val="005F1D69"/>
    <w:rsid w:val="005F2BE2"/>
    <w:rsid w:val="005F2C73"/>
    <w:rsid w:val="005F4303"/>
    <w:rsid w:val="00605EDE"/>
    <w:rsid w:val="0061185D"/>
    <w:rsid w:val="006265C7"/>
    <w:rsid w:val="00633677"/>
    <w:rsid w:val="0063432B"/>
    <w:rsid w:val="0063466F"/>
    <w:rsid w:val="006413B5"/>
    <w:rsid w:val="00646615"/>
    <w:rsid w:val="00646942"/>
    <w:rsid w:val="0065101B"/>
    <w:rsid w:val="00675C6E"/>
    <w:rsid w:val="00680A92"/>
    <w:rsid w:val="006814CD"/>
    <w:rsid w:val="006866FB"/>
    <w:rsid w:val="0069085D"/>
    <w:rsid w:val="006A2F7A"/>
    <w:rsid w:val="006A36EC"/>
    <w:rsid w:val="006A79F6"/>
    <w:rsid w:val="006B0059"/>
    <w:rsid w:val="006B0E62"/>
    <w:rsid w:val="006E5B38"/>
    <w:rsid w:val="00710A03"/>
    <w:rsid w:val="00711DA2"/>
    <w:rsid w:val="00736AF3"/>
    <w:rsid w:val="00736F0A"/>
    <w:rsid w:val="00743B6C"/>
    <w:rsid w:val="0076129F"/>
    <w:rsid w:val="007707FB"/>
    <w:rsid w:val="00775A75"/>
    <w:rsid w:val="007770CA"/>
    <w:rsid w:val="00781C18"/>
    <w:rsid w:val="0078485C"/>
    <w:rsid w:val="00791C51"/>
    <w:rsid w:val="007A3485"/>
    <w:rsid w:val="007A57CE"/>
    <w:rsid w:val="007B00E2"/>
    <w:rsid w:val="007B4AEF"/>
    <w:rsid w:val="007B51AF"/>
    <w:rsid w:val="007B70E5"/>
    <w:rsid w:val="007D38A2"/>
    <w:rsid w:val="007D6177"/>
    <w:rsid w:val="007E7DEB"/>
    <w:rsid w:val="007F55F0"/>
    <w:rsid w:val="007F582B"/>
    <w:rsid w:val="008031ED"/>
    <w:rsid w:val="0081238C"/>
    <w:rsid w:val="008227EF"/>
    <w:rsid w:val="00840AFD"/>
    <w:rsid w:val="008446ED"/>
    <w:rsid w:val="00853495"/>
    <w:rsid w:val="008535A1"/>
    <w:rsid w:val="00877E04"/>
    <w:rsid w:val="00886939"/>
    <w:rsid w:val="008908BF"/>
    <w:rsid w:val="00893ECB"/>
    <w:rsid w:val="008A10C5"/>
    <w:rsid w:val="008A3D77"/>
    <w:rsid w:val="008B1941"/>
    <w:rsid w:val="008B65F9"/>
    <w:rsid w:val="008B71F8"/>
    <w:rsid w:val="008B777E"/>
    <w:rsid w:val="008B7AA3"/>
    <w:rsid w:val="008C0604"/>
    <w:rsid w:val="008C7B07"/>
    <w:rsid w:val="008D098D"/>
    <w:rsid w:val="008D3E2E"/>
    <w:rsid w:val="008E14BD"/>
    <w:rsid w:val="008E1B9F"/>
    <w:rsid w:val="00904731"/>
    <w:rsid w:val="00907BCC"/>
    <w:rsid w:val="00913622"/>
    <w:rsid w:val="00936459"/>
    <w:rsid w:val="00965BCB"/>
    <w:rsid w:val="00982F3E"/>
    <w:rsid w:val="00984B30"/>
    <w:rsid w:val="009A3F88"/>
    <w:rsid w:val="009A6FF3"/>
    <w:rsid w:val="009B5B52"/>
    <w:rsid w:val="009B6CEA"/>
    <w:rsid w:val="009C3C68"/>
    <w:rsid w:val="009C5C5A"/>
    <w:rsid w:val="009C5D32"/>
    <w:rsid w:val="009D1006"/>
    <w:rsid w:val="009E598F"/>
    <w:rsid w:val="009F5A25"/>
    <w:rsid w:val="009F5B7F"/>
    <w:rsid w:val="009F78AE"/>
    <w:rsid w:val="00A21844"/>
    <w:rsid w:val="00A26C98"/>
    <w:rsid w:val="00A3074F"/>
    <w:rsid w:val="00A34ED4"/>
    <w:rsid w:val="00A80788"/>
    <w:rsid w:val="00A81AA0"/>
    <w:rsid w:val="00A94D13"/>
    <w:rsid w:val="00A95861"/>
    <w:rsid w:val="00AB1572"/>
    <w:rsid w:val="00AB6CF9"/>
    <w:rsid w:val="00AB7DDF"/>
    <w:rsid w:val="00AC05DA"/>
    <w:rsid w:val="00AC7126"/>
    <w:rsid w:val="00AC79E4"/>
    <w:rsid w:val="00AD2531"/>
    <w:rsid w:val="00AE3CB1"/>
    <w:rsid w:val="00AE5BFA"/>
    <w:rsid w:val="00AF4147"/>
    <w:rsid w:val="00AF4FE4"/>
    <w:rsid w:val="00B00191"/>
    <w:rsid w:val="00B05024"/>
    <w:rsid w:val="00B114EC"/>
    <w:rsid w:val="00B14E57"/>
    <w:rsid w:val="00B2325E"/>
    <w:rsid w:val="00B33923"/>
    <w:rsid w:val="00B45822"/>
    <w:rsid w:val="00B478AF"/>
    <w:rsid w:val="00B50B16"/>
    <w:rsid w:val="00B52CDA"/>
    <w:rsid w:val="00B53905"/>
    <w:rsid w:val="00B579A4"/>
    <w:rsid w:val="00B67431"/>
    <w:rsid w:val="00B70815"/>
    <w:rsid w:val="00B83F5A"/>
    <w:rsid w:val="00BB5195"/>
    <w:rsid w:val="00BC4620"/>
    <w:rsid w:val="00BC4B54"/>
    <w:rsid w:val="00BC6A41"/>
    <w:rsid w:val="00BE30C6"/>
    <w:rsid w:val="00BE3ED8"/>
    <w:rsid w:val="00BE5DAE"/>
    <w:rsid w:val="00BF28FE"/>
    <w:rsid w:val="00C005CE"/>
    <w:rsid w:val="00C00D54"/>
    <w:rsid w:val="00C15248"/>
    <w:rsid w:val="00C27AB1"/>
    <w:rsid w:val="00C336A7"/>
    <w:rsid w:val="00C35130"/>
    <w:rsid w:val="00C4568B"/>
    <w:rsid w:val="00C75E93"/>
    <w:rsid w:val="00C82281"/>
    <w:rsid w:val="00C921CC"/>
    <w:rsid w:val="00C9444E"/>
    <w:rsid w:val="00C9748C"/>
    <w:rsid w:val="00CA44BB"/>
    <w:rsid w:val="00CA68DD"/>
    <w:rsid w:val="00CB0984"/>
    <w:rsid w:val="00CD1035"/>
    <w:rsid w:val="00CE0C97"/>
    <w:rsid w:val="00CF2B00"/>
    <w:rsid w:val="00CF3FE4"/>
    <w:rsid w:val="00D145B3"/>
    <w:rsid w:val="00D27A1F"/>
    <w:rsid w:val="00D40620"/>
    <w:rsid w:val="00D5724C"/>
    <w:rsid w:val="00D66B62"/>
    <w:rsid w:val="00D70E19"/>
    <w:rsid w:val="00D724A0"/>
    <w:rsid w:val="00D91804"/>
    <w:rsid w:val="00D9497D"/>
    <w:rsid w:val="00D9679A"/>
    <w:rsid w:val="00DA0AE5"/>
    <w:rsid w:val="00DA1445"/>
    <w:rsid w:val="00DA20EC"/>
    <w:rsid w:val="00DC1C9D"/>
    <w:rsid w:val="00DC40DB"/>
    <w:rsid w:val="00DD6F96"/>
    <w:rsid w:val="00DE7029"/>
    <w:rsid w:val="00E31307"/>
    <w:rsid w:val="00E41F69"/>
    <w:rsid w:val="00E4225F"/>
    <w:rsid w:val="00E450A4"/>
    <w:rsid w:val="00E5246A"/>
    <w:rsid w:val="00E529D5"/>
    <w:rsid w:val="00E876E0"/>
    <w:rsid w:val="00E87F54"/>
    <w:rsid w:val="00EA0B1C"/>
    <w:rsid w:val="00EB1142"/>
    <w:rsid w:val="00EC3166"/>
    <w:rsid w:val="00ED4F74"/>
    <w:rsid w:val="00ED517F"/>
    <w:rsid w:val="00EE35A9"/>
    <w:rsid w:val="00F03C74"/>
    <w:rsid w:val="00F14D81"/>
    <w:rsid w:val="00F16122"/>
    <w:rsid w:val="00F253D2"/>
    <w:rsid w:val="00F3519C"/>
    <w:rsid w:val="00F439CE"/>
    <w:rsid w:val="00F7243D"/>
    <w:rsid w:val="00F7615F"/>
    <w:rsid w:val="00FA49B5"/>
    <w:rsid w:val="00FA7562"/>
    <w:rsid w:val="00FB0C4F"/>
    <w:rsid w:val="00FE1E42"/>
    <w:rsid w:val="00FF18D9"/>
    <w:rsid w:val="00FF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5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2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2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2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7985-5C8B-410C-9EA2-BA941FCD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s.pira.amouzesh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</dc:creator>
  <cp:lastModifiedBy>amiri</cp:lastModifiedBy>
  <cp:revision>194</cp:revision>
  <cp:lastPrinted>2018-08-01T07:55:00Z</cp:lastPrinted>
  <dcterms:created xsi:type="dcterms:W3CDTF">2013-08-20T05:14:00Z</dcterms:created>
  <dcterms:modified xsi:type="dcterms:W3CDTF">2023-09-10T08:46:00Z</dcterms:modified>
</cp:coreProperties>
</file>